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大学の先端的ビジネス教育：海外への多様な扉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大学の先端的ビジネス教育：海外への多様な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76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世界の大学の先端的ビジネス教育：海外への多様な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